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94" w:rsidRPr="00C32F43" w:rsidRDefault="00F71C7E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Праздник  «День Матери» проведён в 4 «Б» классе МБОУ </w:t>
      </w:r>
      <w:r w:rsidR="00FF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3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FF6F3F">
        <w:rPr>
          <w:rFonts w:ascii="Times New Roman" w:hAnsi="Times New Roman" w:cs="Times New Roman"/>
          <w:sz w:val="24"/>
          <w:szCs w:val="24"/>
        </w:rPr>
        <w:t xml:space="preserve"> №1 </w:t>
      </w:r>
      <w:r w:rsidRPr="00C32F43">
        <w:rPr>
          <w:rFonts w:ascii="Times New Roman" w:hAnsi="Times New Roman" w:cs="Times New Roman"/>
          <w:sz w:val="24"/>
          <w:szCs w:val="24"/>
        </w:rPr>
        <w:t>.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ценарий праздника.</w:t>
      </w:r>
    </w:p>
    <w:p w:rsidR="00B23317" w:rsidRPr="00C32F43" w:rsidRDefault="00F71C7E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>Цели: поддержать традиции бережного отношения к женщине, закрепить семейные устои, особо отметить значение в нашей</w:t>
      </w:r>
      <w:r w:rsidR="00F7704C" w:rsidRPr="00C32F43">
        <w:rPr>
          <w:rFonts w:ascii="Times New Roman" w:hAnsi="Times New Roman" w:cs="Times New Roman"/>
          <w:sz w:val="24"/>
          <w:szCs w:val="24"/>
        </w:rPr>
        <w:t xml:space="preserve"> жизни главного человека-Матери; способствовать сплочению классного коллектива и родителей, создать условия для раскрытия творческих способностей уч-ся; содействовать  развитию у школьников умений общаться</w:t>
      </w:r>
      <w:r w:rsidR="00B23317" w:rsidRPr="00C32F43">
        <w:rPr>
          <w:rFonts w:ascii="Times New Roman" w:hAnsi="Times New Roman" w:cs="Times New Roman"/>
          <w:sz w:val="24"/>
          <w:szCs w:val="24"/>
        </w:rPr>
        <w:t>;</w:t>
      </w:r>
      <w:r w:rsidR="00B23317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любви и уважения к матери, чувство благодарности за её заботу и любовь.</w:t>
      </w:r>
    </w:p>
    <w:p w:rsidR="00B23317" w:rsidRPr="00C32F43" w:rsidRDefault="00B23317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Оборудование: рисунки  детей с изображение мамы, </w:t>
      </w:r>
      <w:r w:rsidR="0078430B" w:rsidRPr="00C32F43">
        <w:rPr>
          <w:rFonts w:ascii="Times New Roman" w:hAnsi="Times New Roman" w:cs="Times New Roman"/>
          <w:sz w:val="24"/>
          <w:szCs w:val="24"/>
        </w:rPr>
        <w:t>цветы из бумаги, фотографии мам, растяжка  слова «поздравляем»-  всё это для украшения доски. Для сценок: веник, фартук, журнал, одеяло, ручка, сумки. Для игры «Что? Где? Когда?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 </w:t>
      </w:r>
      <w:r w:rsidR="0078430B" w:rsidRPr="00C32F43">
        <w:rPr>
          <w:rFonts w:ascii="Times New Roman" w:hAnsi="Times New Roman" w:cs="Times New Roman"/>
          <w:sz w:val="24"/>
          <w:szCs w:val="24"/>
        </w:rPr>
        <w:t>понадобятся листы с номерами вопросов, листы  с надписью «Музыкальная пауза» (3 штуки), лист с надписью « Чёрный ящик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, юла со стрелкой, </w:t>
      </w:r>
      <w:r w:rsidR="005403A7" w:rsidRPr="00C32F43">
        <w:rPr>
          <w:rFonts w:ascii="Times New Roman" w:hAnsi="Times New Roman" w:cs="Times New Roman"/>
          <w:sz w:val="24"/>
          <w:szCs w:val="24"/>
        </w:rPr>
        <w:t>интерактивная доска, компьютер</w:t>
      </w:r>
      <w:proofErr w:type="gramStart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проектор, конфеты  500г, закладки для детей по кол-ву в классе.</w:t>
      </w:r>
    </w:p>
    <w:p w:rsidR="005403A7" w:rsidRPr="00C32F43" w:rsidRDefault="001F4176" w:rsidP="001F41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1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сказал, что ангелов на Земле не бывает?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росто иногда у них нет крыльев, и тогда мы называем их мамами.</w:t>
      </w:r>
    </w:p>
    <w:p w:rsidR="00F7704C" w:rsidRPr="00C32F43" w:rsidRDefault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2 ученик.</w:t>
      </w:r>
    </w:p>
    <w:p w:rsidR="00AF2C89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Нет, наверное, ни одной страны,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где бы не отмечался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День матери. В России День матери стали отмечать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3 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 праздник День матери учреждён в 1998 году. В соответствии с Указом Президента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РоссииБ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. Н. Ельцина от 30 января 1998 года № 120 «О Дне матери» праздник День матери отмечается в последнее ноябрьское воскресенье. Инициатива учреждения этого праздника принадлежит Комитету Государственной Думы по делам женщин, семьи и молодёжи.</w:t>
      </w:r>
    </w:p>
    <w:p w:rsidR="001F4176" w:rsidRPr="00C32F43" w:rsidRDefault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4 ученик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егодня мы будем говорить  слова благодарности нашим мамам, которые дарят нам любовь, добро, нежность и ласку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5 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знаю другого слов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ак ласкала с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ю его снова и снов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ините, что голос г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слово мы первым учи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 словом до смерти живё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гда сгущаются ту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маму зовё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а моя дорога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верный и любящий друг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м сердцем своим ощущаю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ту твоих ласковых ру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водил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ских лет до зрелой пор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защища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болезней ударов судьбы.</w:t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еник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ок маме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езд на неб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е сосчит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звезды 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ю опять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нажды утр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на мен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улыбнется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вездочка моя!" </w:t>
      </w:r>
    </w:p>
    <w:p w:rsidR="00AF2C89" w:rsidRPr="00C32F43" w:rsidRDefault="00AF2C89" w:rsidP="00AF2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</w:t>
      </w:r>
    </w:p>
    <w:p w:rsidR="00020621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маму люблю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мама приноси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, конфеты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м не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песни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пе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кучно вдвое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 не бывает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открываю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все секрет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о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свою ма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 я вам прям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просто за то,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а моя 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Давыдов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учен</w:t>
      </w:r>
      <w:r w:rsidR="00020621"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.</w:t>
      </w:r>
    </w:p>
    <w:p w:rsidR="00020621" w:rsidRPr="00C32F43" w:rsidRDefault="00020621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 н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ласка, добро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ама - это безмят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радость, красота!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на ночь 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утренний рассв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в трудный час под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мудрость и сове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елень л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снег, осенний лис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лучик св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 ЖИЗНЬ!   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ученик.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в у мамы ну прямо не счес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ее есть и зеленое есть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голубое с большими цветами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уходит она на завод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в театр и в гости и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идит, занята чертежами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шен небрежно на спинку кровати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й, потрепанный мамин халат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аю его бережно маме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чему - догадайтесь сами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аденет халатик цветно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весь вечер пробудет со мной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ина Демыкина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0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 ПОЁ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о комната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pтyк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тоpоплив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по комната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а д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между дел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 и блюдц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ы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лыбнy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е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пева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егодня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 совсем и не тот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pежнем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по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-иному 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й сил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дpyг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yчал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шин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что-то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вносил он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зpеве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мне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1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ОВОР С ДОЧК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не не хватает теплоты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казала дочк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ь удивилась: - Мерзнешь ты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е денечки?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не поймешь, еще мала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охнула мать устал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очь кричит: - Я поняла!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щит одеяло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это прекрасно звучи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много нам говорит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илое, близкое каждому слов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это слово конечно не нов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ля каждого в мире священно он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и создано было то слово давн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не знаешь других язык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в стране чужой, полной враг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это слово, поймут все тебя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аждого есть мама сво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най, это слово известно везде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ведь едино в любом языке!</w:t>
      </w:r>
    </w:p>
    <w:p w:rsidR="00020621" w:rsidRPr="00C32F43" w:rsidRDefault="00020621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аждого мама – родной челове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аму свою не забудешь вове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аждый из нас бывает упрямы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мощь придёт к тебе мам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забудет: дела и год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простит и поможет всегд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свою ты не обиж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рудно бывает понять тебя, зн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мни всегда её и уважа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 своей ты всегда помог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 она поможет теб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 тебя, всегда и везд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4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сти за бессонные ночи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ы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ньше принес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шу тебя мамочка очень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и эти годы без слез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</w:t>
      </w:r>
      <w:r w:rsidR="008E4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 без тревоги за сына,</w:t>
      </w:r>
      <w:r w:rsidR="008E44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44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44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я душой не болет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, чтоб тебя обходила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ною любая болезн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, ты не думай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со мной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йду через эти года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нусь! И тогда в нашем доме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есело, как никогда!</w:t>
      </w: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ойду к родному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еще все будут сп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стучу в окно тихоньк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слыхала только м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достойна только м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дна умеет жд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ебеса любовь моя безбрежна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прошу у тысячи свече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у мечту исполнить глупую и нежную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ться утром на твоем родной плече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</w:t>
      </w:r>
      <w:proofErr w:type="gramEnd"/>
    </w:p>
    <w:p w:rsidR="00020621" w:rsidRPr="00C32F43" w:rsidRDefault="00FF6F3F" w:rsidP="00FF6F3F">
      <w:pPr>
        <w:tabs>
          <w:tab w:val="left" w:pos="288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 ученик.</w:t>
      </w:r>
    </w:p>
    <w:p w:rsidR="00CD5FFE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ю обидел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обидел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p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-никогд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не выйде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м с ней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 окно не помаш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ничего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ешок за пле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хлеб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кyсок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pепч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п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yд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pез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pнyю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pоит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ы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главный начальни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pодо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ечальн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ливый такой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p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йдё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л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в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активны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озьмёт бил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день моег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ожденья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иле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йде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ама мен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с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FFE"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ню мамонтёнка все вместе.</w:t>
      </w:r>
    </w:p>
    <w:p w:rsidR="0020762C" w:rsidRPr="00C32F43" w:rsidRDefault="0020762C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CD5FFE" w:rsidP="002E4356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 синему морю к зеленой земле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ыву я 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Меня не пугают ни волны н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Скорей до земли я добраться хо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здесь я приехал я 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lastRenderedPageBreak/>
        <w:br/>
        <w:t>Пусть мама услышит пусть мама при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усть мама меня непременно най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4076D" w:rsidRPr="00C32F43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5FFE" w:rsidRPr="00C32F43" w:rsidRDefault="00CD5FFE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енку « Мама- первое слово».</w:t>
      </w:r>
    </w:p>
    <w:p w:rsidR="00D4076D" w:rsidRPr="00C32F43" w:rsidRDefault="00D4076D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 ночью</w:t>
      </w:r>
      <w:r w:rsidRPr="00C32F43">
        <w:rPr>
          <w:color w:val="333333"/>
        </w:rPr>
        <w:br/>
        <w:t>Бессонною</w:t>
      </w:r>
      <w:r w:rsidRPr="00C32F43">
        <w:rPr>
          <w:color w:val="333333"/>
        </w:rPr>
        <w:br/>
        <w:t>Мама потихоньку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>сплакнёт,</w:t>
      </w:r>
      <w:r w:rsidRPr="00C32F43">
        <w:rPr>
          <w:color w:val="333333"/>
        </w:rPr>
        <w:br/>
        <w:t>Как там дочка,</w:t>
      </w:r>
      <w:r w:rsidRPr="00C32F43">
        <w:rPr>
          <w:color w:val="333333"/>
        </w:rPr>
        <w:br/>
        <w:t>Как там сынок её,</w:t>
      </w:r>
      <w:r w:rsidRPr="00C32F43">
        <w:rPr>
          <w:color w:val="333333"/>
        </w:rPr>
        <w:br/>
        <w:t>Лишь под утро</w:t>
      </w:r>
      <w:r w:rsidRPr="00C32F43">
        <w:rPr>
          <w:color w:val="333333"/>
        </w:rPr>
        <w:br/>
        <w:t>Мама уснёт.</w:t>
      </w:r>
      <w:r w:rsidRPr="00C32F43">
        <w:rPr>
          <w:color w:val="333333"/>
        </w:rPr>
        <w:br/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Если случится вдруг,</w:t>
      </w:r>
      <w:r w:rsidRPr="00C32F43">
        <w:rPr>
          <w:color w:val="333333"/>
        </w:rPr>
        <w:br/>
        <w:t>В доме вашем горе-беда,</w:t>
      </w:r>
      <w:r w:rsidRPr="00C32F43">
        <w:rPr>
          <w:color w:val="333333"/>
        </w:rPr>
        <w:br/>
        <w:t>Мама, самый лучший</w:t>
      </w:r>
      <w:r w:rsidRPr="00C32F43">
        <w:rPr>
          <w:color w:val="333333"/>
        </w:rPr>
        <w:br/>
        <w:t>Надёжный друг,</w:t>
      </w:r>
      <w:r w:rsidRPr="00C32F43">
        <w:rPr>
          <w:color w:val="333333"/>
        </w:rPr>
        <w:br/>
        <w:t>Будет с вами</w:t>
      </w:r>
      <w:proofErr w:type="gramStart"/>
      <w:r w:rsidRPr="00C32F43">
        <w:rPr>
          <w:color w:val="333333"/>
        </w:rPr>
        <w:br/>
        <w:t>Р</w:t>
      </w:r>
      <w:proofErr w:type="gramEnd"/>
      <w:r w:rsidRPr="00C32F43">
        <w:rPr>
          <w:color w:val="333333"/>
        </w:rPr>
        <w:t>ядом всегда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Станешь взрослее ты</w:t>
      </w:r>
      <w:proofErr w:type="gramStart"/>
      <w:r w:rsidRPr="00C32F43">
        <w:rPr>
          <w:color w:val="333333"/>
        </w:rPr>
        <w:br/>
        <w:t>И</w:t>
      </w:r>
      <w:proofErr w:type="gramEnd"/>
      <w:r w:rsidRPr="00C32F43">
        <w:rPr>
          <w:color w:val="333333"/>
        </w:rPr>
        <w:t xml:space="preserve"> как птица,</w:t>
      </w:r>
      <w:r w:rsidRPr="00C32F43">
        <w:rPr>
          <w:color w:val="333333"/>
        </w:rPr>
        <w:br/>
      </w:r>
      <w:r w:rsidRPr="00C32F43">
        <w:rPr>
          <w:color w:val="333333"/>
        </w:rPr>
        <w:lastRenderedPageBreak/>
        <w:t>Ввысь улетишь.</w:t>
      </w:r>
      <w:r w:rsidRPr="00C32F43">
        <w:rPr>
          <w:color w:val="333333"/>
        </w:rPr>
        <w:br/>
        <w:t>Кем бы ни был, знай,</w:t>
      </w:r>
      <w:r w:rsidRPr="00C32F43">
        <w:rPr>
          <w:color w:val="333333"/>
        </w:rPr>
        <w:br/>
        <w:t>Что для мамы ты,</w:t>
      </w:r>
      <w:r w:rsidRPr="00C32F43">
        <w:rPr>
          <w:color w:val="333333"/>
        </w:rPr>
        <w:br/>
        <w:t>Как и прежде,</w:t>
      </w:r>
      <w:r w:rsidRPr="00C32F43">
        <w:rPr>
          <w:color w:val="333333"/>
        </w:rPr>
        <w:br/>
        <w:t>Милый малыш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сейчас 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дорогих мам 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сполнят частушки.</w:t>
      </w:r>
      <w:r w:rsidR="00AF2C89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AF2C89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сем мамулям в этот день 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арим мы частушки,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бы мамочки у нас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Это слово говорим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ждый раз по двести раз: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дай! Да принес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мама, помог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нас учит щи вари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стирать, посуду мы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прощает все на свете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Это МАМА – знают дети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ашу маму на работе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уважают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А домой она приходит –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обожают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Я люблю свою мамулю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Она добрая душа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Если где-то я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халтурю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се прощает мне она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е сердитесь вы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говорит не то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Лучше обнимите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целуйте горяч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сильный, папа ум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замечатель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Только мамочка всегда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обрее обязательн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сердитесь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 сует свой нос в дела,</w:t>
      </w:r>
    </w:p>
    <w:p w:rsidR="00CD5FFE" w:rsidRPr="00C32F43" w:rsidRDefault="002E4356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танете вы тоже мамой,</w:t>
      </w:r>
    </w:p>
    <w:p w:rsidR="002E4356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ймёте вы тогда!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астушки вам пропели   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вас попросим, чтоб вы нам похлопа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AD" w:rsidRPr="00C32F43" w:rsidRDefault="002E4356" w:rsidP="00C32F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: Ребята подготовили сценки, в которых  вы увидите знакомые ситуации и, возможно, улыбнётесь этому.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Сюжет сценки. Утром мама пытается разбудить сына, которому пора отправляться в школ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ставай, сынок, ты опять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хочу! Петров всегда со мной дер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у, сынок, так нельзя, пора вставать, а то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е, эту школу! Иванов в меня тряпкой кида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вай, сынок, вставай, ты снова опоздаешь в школу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пойду! Сидоров из рогатки в меня стреляет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ынок, ты должен ходить в школу, ты же все-таки директор! </w:t>
      </w: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C32F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Сценка «Помощник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 Дима усердно подметает пол, напевая «в траве сидел кузнечик». В дверь входит одетая мама, в руках сумки, во рт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-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юч. Смотрит на сына круглыми глазами, испугано роняя ключи, спрашивает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Дима, что случилось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: Ничего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Как ничего? А почему ты подметаешь по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А потому что он был грязный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ы и пыль вытер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Вытер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Дима, ну скажи, что случилось? Говори, что ты натвори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говорю же ничего! Просто было грязно, и я убра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(подозрительно) А постель свою, почему убра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.- Просто так. Убрал и всё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вязывает голову полотенцем и садится на стул) Дима, правду!!! За что меня вызывают к директору школы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не бойся, мама! Всё хорошо. Я и уроки сделал, и пообедал, посуду помыл, и зубы почисти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 падает в обморок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(испуганно) Мамочка! Что с тобой? Сейчас я тебе водички принес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аливает воды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ень помощи родителям, день помощи родителям!!! Вот полюбуйтесь!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ывает на маму) Надо было сразу сказать, что это только на один ден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интересованно поднимает голову) А завтра всё будет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таром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По-старому, по-старому! Не беспокойся мамочка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ама опять падает в обморок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Сын: Я сейчас с мамой в день праздника буду стихами разговариват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ит мама с тяжёлыми сумками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Мне даже слов не подыскать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 как ты можешь, мама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шёлках тяжести таскать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есять килограммов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отрю, опять пришла чуть свет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ы из универсама…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Так что же делать? Дай совет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: Сходи два раза, мама!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AA72C2" w:rsidRPr="00C32F43" w:rsidRDefault="00AA72C2" w:rsidP="00AA72C2">
      <w:pPr>
        <w:pStyle w:val="c9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  <w:u w:val="single"/>
        </w:rPr>
        <w:t>4сценка «Домашнее сочинени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</w:t>
      </w:r>
      <w:proofErr w:type="gramStart"/>
      <w:r w:rsidRPr="00C32F43">
        <w:rPr>
          <w:rStyle w:val="c2"/>
          <w:b/>
          <w:bCs/>
          <w:color w:val="444444"/>
        </w:rPr>
        <w:t>:</w:t>
      </w:r>
      <w:r w:rsidRPr="00C32F43">
        <w:rPr>
          <w:rStyle w:val="c2"/>
          <w:color w:val="444444"/>
        </w:rPr>
        <w:t>В</w:t>
      </w:r>
      <w:proofErr w:type="gramEnd"/>
      <w:r w:rsidRPr="00C32F43">
        <w:rPr>
          <w:rStyle w:val="c2"/>
          <w:color w:val="444444"/>
        </w:rPr>
        <w:t>итек склонился над столом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И сжал виски руками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Он сочиненье пиш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«Как я помогаю мам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о ручку погрызёт Витёк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 xml:space="preserve">То засопит, </w:t>
      </w:r>
      <w:proofErr w:type="gramStart"/>
      <w:r w:rsidRPr="00C32F43">
        <w:rPr>
          <w:rStyle w:val="c2"/>
          <w:color w:val="444444"/>
        </w:rPr>
        <w:t>угрюмый</w:t>
      </w:r>
      <w:proofErr w:type="gramEnd"/>
      <w:r w:rsidRPr="00C32F43">
        <w:rPr>
          <w:rStyle w:val="c2"/>
          <w:color w:val="444444"/>
        </w:rPr>
        <w:t>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азванье есть, а дальше чт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Попробуй-ка, придумай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о тут из кухни мама вдруг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егромко сына клич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чик</w:t>
      </w:r>
      <w:proofErr w:type="spellEnd"/>
      <w:r w:rsidRPr="00C32F43">
        <w:rPr>
          <w:rStyle w:val="c2"/>
          <w:color w:val="444444"/>
        </w:rPr>
        <w:t>, сбегай в магази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соли бы и спичек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lastRenderedPageBreak/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Что ты! Ведь я над сочиненьем бьюсь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Ещё полно работы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римолкла мама, и сынок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 тетради вывел фразу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Для мамы что-нибудь купить –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сегда бегу я сразу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Вот приоткрыла мама дверь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я</w:t>
      </w:r>
      <w:proofErr w:type="spellEnd"/>
      <w:r w:rsidRPr="00C32F43">
        <w:rPr>
          <w:rStyle w:val="c2"/>
          <w:color w:val="444444"/>
        </w:rPr>
        <w:t>, ты мне нуже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Я – в магазин. Почисть пока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Картошечки на ужин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Ещё чег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даже слушать тошно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ут –  сочинение, а ты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С какой-то там картошкой!!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Исчезла мама, а сынок в тетради подытожил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Я завтрак маме сам варю. Обед и ужин – тоже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i/>
          <w:iCs/>
          <w:color w:val="444444"/>
        </w:rPr>
        <w:t>(Собирает портфель, убегает со сцены, возвращается, крича</w:t>
      </w:r>
      <w:proofErr w:type="gramStart"/>
      <w:r w:rsidRPr="00C32F43">
        <w:rPr>
          <w:rStyle w:val="c2"/>
          <w:i/>
          <w:iCs/>
          <w:color w:val="444444"/>
        </w:rPr>
        <w:t>:)</w:t>
      </w:r>
      <w:proofErr w:type="gramEnd"/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rStyle w:val="c2"/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ять с плюсом!..</w:t>
      </w:r>
    </w:p>
    <w:p w:rsidR="00D4076D" w:rsidRPr="00C32F43" w:rsidRDefault="00D4076D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AA72C2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едущий: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  <w:u w:val="single"/>
        </w:rPr>
        <w:t>А теперь уступим месте шутке —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Без нее никак нам не прожить,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С нею лучше в трудную минуту,</w:t>
      </w:r>
      <w:r w:rsidRPr="00C32F43">
        <w:rPr>
          <w:color w:val="444444"/>
          <w:u w:val="single"/>
        </w:rPr>
        <w:br/>
      </w:r>
      <w:proofErr w:type="gramStart"/>
      <w:r w:rsidRPr="00C32F43">
        <w:rPr>
          <w:rStyle w:val="c2"/>
          <w:color w:val="444444"/>
          <w:u w:val="single"/>
        </w:rPr>
        <w:t>Отчего</w:t>
      </w:r>
      <w:proofErr w:type="gramEnd"/>
      <w:r w:rsidRPr="00C32F43">
        <w:rPr>
          <w:rStyle w:val="c2"/>
          <w:color w:val="444444"/>
          <w:u w:val="single"/>
        </w:rPr>
        <w:t xml:space="preserve"> же нам не пошутить.</w:t>
      </w:r>
      <w:r w:rsidRPr="00C32F43">
        <w:rPr>
          <w:rStyle w:val="c2"/>
          <w:b/>
          <w:bCs/>
          <w:color w:val="444444"/>
        </w:rPr>
        <w:t>.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 А сейчас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rStyle w:val="c2"/>
          <w:b/>
          <w:bCs/>
          <w:i/>
          <w:iCs/>
          <w:color w:val="444444"/>
        </w:rPr>
      </w:pPr>
      <w:r w:rsidRPr="00C32F43">
        <w:rPr>
          <w:rStyle w:val="c2"/>
          <w:b/>
          <w:bCs/>
          <w:color w:val="444444"/>
        </w:rPr>
        <w:t> Шуточное предсказание судьбы.</w:t>
      </w:r>
      <w:r w:rsidRPr="00C32F43">
        <w:rPr>
          <w:b/>
          <w:bCs/>
          <w:color w:val="444444"/>
        </w:rPr>
        <w:br/>
      </w:r>
      <w:r w:rsidRPr="00C32F43">
        <w:rPr>
          <w:rStyle w:val="c2"/>
          <w:color w:val="444444"/>
        </w:rPr>
        <w:t>Мамам раздаются конверты с предметами: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пуговка – вы купите себе что-то красивое из одежды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нфета – ожидает сладкая-пресладкая жизн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пейка – будете очень денежным человеком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лавровый лист – большие успехи в работе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нитка – дальняя дорога в дальние края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улыбка – предстоит вглядеться в зеркало и оно вам подскажет, что улыбка вам очень идёт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бабочка – в этом году вам повезёт, Вы будете порхать на крыльях успеха по жизни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сердце – любов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люч – новая квартира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нига – новые поступления на сберкнижку.</w:t>
      </w:r>
      <w:r w:rsidRPr="00C32F43">
        <w:rPr>
          <w:rStyle w:val="c2"/>
          <w:b/>
          <w:bCs/>
          <w:i/>
          <w:iCs/>
          <w:color w:val="444444"/>
        </w:rPr>
        <w:t> </w:t>
      </w:r>
    </w:p>
    <w:p w:rsidR="0020762C" w:rsidRPr="00C32F43" w:rsidRDefault="0020762C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Ребята, я думаю, что наши мамы самые замечательные, самые милые и добрые, а ещё и самые сообразительные, поэтому, я предлагаю им сыграть с нами в игру  « Что? Где? Когда?». Мамы займите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пожалуйста, места за игровым столом. С вами играют ваши дети. За каждый правильный ответ вы получаете 3 конфеты, в случае проигрыша ко</w:t>
      </w:r>
      <w:r w:rsidR="0020762C" w:rsidRPr="00C32F43">
        <w:rPr>
          <w:rFonts w:ascii="Times New Roman" w:hAnsi="Times New Roman" w:cs="Times New Roman"/>
          <w:sz w:val="24"/>
          <w:szCs w:val="24"/>
        </w:rPr>
        <w:t>н</w:t>
      </w:r>
      <w:r w:rsidRPr="00C32F43">
        <w:rPr>
          <w:rFonts w:ascii="Times New Roman" w:hAnsi="Times New Roman" w:cs="Times New Roman"/>
          <w:sz w:val="24"/>
          <w:szCs w:val="24"/>
        </w:rPr>
        <w:t xml:space="preserve">феты достаются </w:t>
      </w:r>
      <w:r w:rsidR="0020762C" w:rsidRPr="00C32F43">
        <w:rPr>
          <w:rFonts w:ascii="Times New Roman" w:hAnsi="Times New Roman" w:cs="Times New Roman"/>
          <w:sz w:val="24"/>
          <w:szCs w:val="24"/>
        </w:rPr>
        <w:t>детям. Если выпадает «Музыкальная пауза», то смотрим выступления детей.</w:t>
      </w:r>
    </w:p>
    <w:p w:rsidR="006D4DC0" w:rsidRPr="00C32F43" w:rsidRDefault="0020762C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опросы появляются на экране, с фотографиями детей, поэтому вы можете видеть, с кем играет</w:t>
      </w:r>
      <w:r w:rsidR="006D4DC0" w:rsidRPr="00C32F4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D4DC0" w:rsidRPr="00C32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2F43" w:rsidRPr="00C32F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>резентация)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Итак, начнём вращать юлу.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Выпала «Музыкальная пауза». Выступают девочки с танцем. Игра продолжается в зависимости от выпадающих секторов. В конце выпал « чёрный ящик». В нем был дневник, мамы уз</w:t>
      </w:r>
      <w:r w:rsidR="00C32F43" w:rsidRPr="00C32F43">
        <w:rPr>
          <w:rFonts w:ascii="Times New Roman" w:hAnsi="Times New Roman" w:cs="Times New Roman"/>
          <w:sz w:val="24"/>
          <w:szCs w:val="24"/>
        </w:rPr>
        <w:t>нали о нем по описанию ведущего:</w:t>
      </w:r>
    </w:p>
    <w:p w:rsidR="006D4DC0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«</w:t>
      </w:r>
      <w:r w:rsidR="006D4DC0" w:rsidRPr="00C32F43">
        <w:rPr>
          <w:rFonts w:ascii="Times New Roman" w:hAnsi="Times New Roman" w:cs="Times New Roman"/>
          <w:sz w:val="24"/>
          <w:szCs w:val="24"/>
        </w:rPr>
        <w:t>Служит для сохранения и накопления результатов, но не всегда его содержимое нравится</w:t>
      </w:r>
      <w:r w:rsidRPr="00C32F43">
        <w:rPr>
          <w:rFonts w:ascii="Times New Roman" w:hAnsi="Times New Roman" w:cs="Times New Roman"/>
          <w:sz w:val="24"/>
          <w:szCs w:val="24"/>
        </w:rPr>
        <w:t xml:space="preserve"> окружающим».</w:t>
      </w:r>
    </w:p>
    <w:p w:rsidR="00C32F43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 конце дети и ведущий благодарят родителей за активную и дружную игру, делая вывод о том, что наши мамы самые – самые замечательные  и сообразительные. Учитель поощряет детей маленькими призам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закладки для книг).Дети и родители говорят друг другу спасибо.</w:t>
      </w:r>
      <w:r w:rsidR="00F36E04">
        <w:rPr>
          <w:rFonts w:ascii="Times New Roman" w:hAnsi="Times New Roman" w:cs="Times New Roman"/>
          <w:sz w:val="24"/>
          <w:szCs w:val="24"/>
        </w:rPr>
        <w:t xml:space="preserve"> У всех прекрасное настроение!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У ведущего все вопросы, которые дети приготовили для своих родителей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Вопрос №1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лякова Настя и Сорокина Юл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Из какого ядовитого растения готовят лекарство, употребляемое при болезнях сердца? (ландыш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(</w:t>
      </w:r>
      <w:r w:rsidRPr="00C32F43">
        <w:rPr>
          <w:rFonts w:ascii="Times New Roman" w:hAnsi="Times New Roman" w:cs="Times New Roman"/>
          <w:b/>
          <w:sz w:val="24"/>
          <w:szCs w:val="24"/>
        </w:rPr>
        <w:t>вопрос№2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София и Корнеева Анна. 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кая птица выводит птенцов в любые морозы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клёст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3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Юрченко Денис и Мордвинцев Артём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Что это за трава, которую и слепые узнают?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крапива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4</w:t>
      </w:r>
    </w:p>
    <w:p w:rsidR="006D4DC0" w:rsidRPr="00C32F43" w:rsidRDefault="006D4DC0" w:rsidP="006D4DC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Смольянин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Алина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Кирп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Настя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Вик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ок какого растения помогает при укусах комаров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петрушка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Вопрос №5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Москвитин Денис, Соловьёв Дима, Кочетов Серёжа.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Между какими двумя одинаковыми буквами можно поставить маленькую лошадь и получить название страны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япония</w:t>
      </w:r>
      <w:proofErr w:type="spellEnd"/>
      <w:r w:rsidRPr="00C32F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lastRenderedPageBreak/>
        <w:t>Вопрос №6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осквитин Денис и Мельников Данил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амое глубокое озеро в мире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Байкал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7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орозова Даша и Самсонова Алин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кая птица быстрее всех летает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стриж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8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София и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Красножон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Ан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Как общаются слоны?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ногами топают, идёт вибрация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9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амсонова Алина и Простак Аня.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В Древней Руси деньгами служили серебряные бруски. Их называли гривнами. Если вещь стоила меньше, чем весь </w:t>
      </w:r>
      <w:proofErr w:type="spell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брусок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,т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от него отрубали часть. Как называлась отрубленная часть серебряного брус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рубль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 №10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Фастунов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Вова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Абложей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Таня и Демидов Вас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 у цапли впереди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а  у зайца позади.( буква Ц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020621" w:rsidRPr="00C32F43" w:rsidRDefault="00020621">
      <w:pPr>
        <w:rPr>
          <w:rFonts w:ascii="Times New Roman" w:hAnsi="Times New Roman" w:cs="Times New Roman"/>
          <w:sz w:val="24"/>
          <w:szCs w:val="24"/>
        </w:rPr>
      </w:pPr>
    </w:p>
    <w:sectPr w:rsidR="00020621" w:rsidRPr="00C32F43" w:rsidSect="002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316"/>
    <w:multiLevelType w:val="multilevel"/>
    <w:tmpl w:val="329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457CA"/>
    <w:multiLevelType w:val="hybridMultilevel"/>
    <w:tmpl w:val="C5BC41EE"/>
    <w:lvl w:ilvl="0" w:tplc="CA78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340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C5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65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B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6A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4D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0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AE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7E"/>
    <w:rsid w:val="00020621"/>
    <w:rsid w:val="001F4176"/>
    <w:rsid w:val="0020762C"/>
    <w:rsid w:val="00293194"/>
    <w:rsid w:val="002E4356"/>
    <w:rsid w:val="00472C22"/>
    <w:rsid w:val="00516622"/>
    <w:rsid w:val="005403A7"/>
    <w:rsid w:val="005C7EAD"/>
    <w:rsid w:val="006D4DC0"/>
    <w:rsid w:val="0078430B"/>
    <w:rsid w:val="008E4402"/>
    <w:rsid w:val="009F4BB5"/>
    <w:rsid w:val="00AA72C2"/>
    <w:rsid w:val="00AF2C89"/>
    <w:rsid w:val="00B23317"/>
    <w:rsid w:val="00BB70AA"/>
    <w:rsid w:val="00C32F43"/>
    <w:rsid w:val="00CD5FFE"/>
    <w:rsid w:val="00D4076D"/>
    <w:rsid w:val="00F16FCA"/>
    <w:rsid w:val="00F36E04"/>
    <w:rsid w:val="00F71C7E"/>
    <w:rsid w:val="00F7704C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2C2"/>
  </w:style>
  <w:style w:type="paragraph" w:customStyle="1" w:styleId="c11">
    <w:name w:val="c11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2C2"/>
  </w:style>
  <w:style w:type="paragraph" w:styleId="a3">
    <w:name w:val="Normal (Web)"/>
    <w:basedOn w:val="a"/>
    <w:uiPriority w:val="99"/>
    <w:semiHidden/>
    <w:unhideWhenUsed/>
    <w:rsid w:val="00D4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0803-CFA6-46C3-B201-230ACFD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10T16:16:00Z</dcterms:created>
  <dcterms:modified xsi:type="dcterms:W3CDTF">2014-11-10T17:02:00Z</dcterms:modified>
</cp:coreProperties>
</file>